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2"/>
        <w:gridCol w:w="1277"/>
        <w:gridCol w:w="146"/>
        <w:gridCol w:w="1131"/>
        <w:gridCol w:w="710"/>
        <w:gridCol w:w="567"/>
        <w:gridCol w:w="1277"/>
        <w:gridCol w:w="249"/>
        <w:gridCol w:w="1029"/>
        <w:gridCol w:w="388"/>
        <w:gridCol w:w="426"/>
        <w:gridCol w:w="1826"/>
      </w:tblGrid>
      <w:tr w:rsidR="00B35228" w14:paraId="3643BE24" w14:textId="77777777" w:rsidTr="00B35228">
        <w:tc>
          <w:tcPr>
            <w:tcW w:w="960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7B4F2" w14:textId="77777777" w:rsidR="00B35228" w:rsidRDefault="00B35228" w:rsidP="00ED68D5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許可第　　　　　　　　　　号</w:t>
            </w:r>
          </w:p>
          <w:p w14:paraId="03958FB2" w14:textId="77777777" w:rsidR="00B35228" w:rsidRDefault="00B35228" w:rsidP="00ED68D5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1BB642CF" w14:textId="77777777" w:rsidR="00B35228" w:rsidRDefault="00B35228" w:rsidP="00ED68D5"/>
          <w:p w14:paraId="3A2DB9F2" w14:textId="7A069935" w:rsidR="00B35228" w:rsidRPr="007E3127" w:rsidRDefault="00B35228" w:rsidP="00ED68D5">
            <w:pPr>
              <w:ind w:firstLineChars="100" w:firstLine="280"/>
              <w:rPr>
                <w:sz w:val="28"/>
                <w:szCs w:val="28"/>
              </w:rPr>
            </w:pPr>
            <w:r w:rsidRPr="007E3127">
              <w:rPr>
                <w:rFonts w:hint="eastAsia"/>
                <w:sz w:val="28"/>
                <w:szCs w:val="28"/>
              </w:rPr>
              <w:t xml:space="preserve">野辺地町教育委員会教育長　</w:t>
            </w:r>
            <w:r w:rsidR="000F20F2">
              <w:rPr>
                <w:rFonts w:hint="eastAsia"/>
                <w:sz w:val="28"/>
                <w:szCs w:val="28"/>
              </w:rPr>
              <w:t>宛</w:t>
            </w:r>
          </w:p>
          <w:p w14:paraId="07433BFB" w14:textId="77777777" w:rsidR="00B35228" w:rsidRPr="007E3127" w:rsidRDefault="00B35228" w:rsidP="00ED68D5">
            <w:pPr>
              <w:ind w:firstLineChars="2400" w:firstLine="5040"/>
              <w:rPr>
                <w:u w:val="dotted"/>
              </w:rPr>
            </w:pPr>
            <w:r>
              <w:rPr>
                <w:rFonts w:hint="eastAsia"/>
              </w:rPr>
              <w:t xml:space="preserve">住　所　</w:t>
            </w:r>
            <w:r>
              <w:rPr>
                <w:rFonts w:hint="eastAsia"/>
                <w:u w:val="dotted"/>
              </w:rPr>
              <w:t xml:space="preserve">　　　　　　　　　　　　　　　　　</w:t>
            </w:r>
          </w:p>
          <w:p w14:paraId="3960AF1A" w14:textId="77777777" w:rsidR="00B35228" w:rsidRPr="007E3127" w:rsidRDefault="00B35228" w:rsidP="00ED68D5">
            <w:pPr>
              <w:ind w:firstLineChars="2000" w:firstLine="4200"/>
              <w:rPr>
                <w:u w:val="dotted"/>
              </w:rPr>
            </w:pPr>
            <w:r>
              <w:rPr>
                <w:rFonts w:hint="eastAsia"/>
              </w:rPr>
              <w:t>申請者（団体名）</w:t>
            </w:r>
            <w:r>
              <w:rPr>
                <w:rFonts w:hint="eastAsia"/>
                <w:u w:val="dotted"/>
              </w:rPr>
              <w:t xml:space="preserve">　　　　　　　　　　　　　　　　　</w:t>
            </w:r>
          </w:p>
          <w:p w14:paraId="4D2A44A6" w14:textId="4EC65A90" w:rsidR="00B35228" w:rsidRPr="007E3127" w:rsidRDefault="00B35228" w:rsidP="00ED68D5">
            <w:pPr>
              <w:ind w:firstLineChars="2400" w:firstLine="5040"/>
              <w:rPr>
                <w:u w:val="dotted"/>
              </w:rPr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  <w:u w:val="dotted"/>
              </w:rPr>
              <w:t xml:space="preserve">　　　　　　　　　　　　　　　　　 </w:t>
            </w:r>
          </w:p>
          <w:p w14:paraId="699863BA" w14:textId="77777777" w:rsidR="00B35228" w:rsidRDefault="00B35228" w:rsidP="00ED68D5">
            <w:pPr>
              <w:ind w:firstLineChars="2700" w:firstLine="5670"/>
            </w:pPr>
            <w:r>
              <w:rPr>
                <w:rFonts w:hint="eastAsia"/>
              </w:rPr>
              <w:t>（電話）</w:t>
            </w:r>
          </w:p>
          <w:p w14:paraId="1636C518" w14:textId="77777777" w:rsidR="00B35228" w:rsidRPr="00EF1FFD" w:rsidRDefault="00B35228" w:rsidP="00ED68D5">
            <w:pPr>
              <w:jc w:val="center"/>
              <w:rPr>
                <w:b/>
                <w:sz w:val="28"/>
                <w:szCs w:val="28"/>
              </w:rPr>
            </w:pPr>
            <w:r w:rsidRPr="00EF1FFD">
              <w:rPr>
                <w:rFonts w:hint="eastAsia"/>
                <w:b/>
                <w:sz w:val="28"/>
                <w:szCs w:val="28"/>
              </w:rPr>
              <w:t>野辺地町青少年体育センター（使用料減免）許可申請書</w:t>
            </w:r>
          </w:p>
          <w:p w14:paraId="4E33DA1F" w14:textId="77777777" w:rsidR="00B35228" w:rsidRPr="007E3127" w:rsidRDefault="00B35228" w:rsidP="00ED68D5">
            <w:pPr>
              <w:jc w:val="center"/>
              <w:rPr>
                <w:sz w:val="24"/>
                <w:szCs w:val="24"/>
              </w:rPr>
            </w:pPr>
            <w:r w:rsidRPr="007E3127">
              <w:rPr>
                <w:rFonts w:hint="eastAsia"/>
                <w:sz w:val="24"/>
                <w:szCs w:val="24"/>
              </w:rPr>
              <w:t>下記の使用について、使用上の注意を守りますから使用をご許可願います。</w:t>
            </w:r>
          </w:p>
        </w:tc>
      </w:tr>
      <w:tr w:rsidR="00B35228" w14:paraId="36288464" w14:textId="77777777" w:rsidTr="00B35228">
        <w:trPr>
          <w:trHeight w:val="706"/>
        </w:trPr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5FE22D9D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135"/>
                <w:kern w:val="0"/>
                <w:fitText w:val="1680" w:id="-1513449472"/>
              </w:rPr>
              <w:t>使用目</w:t>
            </w:r>
            <w:r w:rsidRPr="00B35228">
              <w:rPr>
                <w:rFonts w:hint="eastAsia"/>
                <w:spacing w:val="15"/>
                <w:kern w:val="0"/>
                <w:fitText w:val="1680" w:id="-1513449472"/>
              </w:rPr>
              <w:t>的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</w:tcPr>
          <w:p w14:paraId="02FCC544" w14:textId="77777777" w:rsidR="00B35228" w:rsidRDefault="00B35228" w:rsidP="00ED68D5"/>
        </w:tc>
      </w:tr>
      <w:tr w:rsidR="00B35228" w14:paraId="5E6386F5" w14:textId="77777777" w:rsidTr="00B35228">
        <w:trPr>
          <w:trHeight w:val="699"/>
        </w:trPr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4B6BBD22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15"/>
                <w:kern w:val="0"/>
                <w:fitText w:val="1680" w:id="-1513449471"/>
              </w:rPr>
              <w:t>使用する施設名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</w:tcPr>
          <w:p w14:paraId="7F4392CC" w14:textId="77777777" w:rsidR="00B35228" w:rsidRDefault="00B35228" w:rsidP="00ED68D5"/>
        </w:tc>
      </w:tr>
      <w:tr w:rsidR="00B35228" w14:paraId="52D0E5DA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2B3D3FBE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135"/>
                <w:kern w:val="0"/>
                <w:fitText w:val="1680" w:id="-1513449470"/>
              </w:rPr>
              <w:t>使用日</w:t>
            </w:r>
            <w:r w:rsidRPr="00B35228">
              <w:rPr>
                <w:rFonts w:hint="eastAsia"/>
                <w:spacing w:val="15"/>
                <w:kern w:val="0"/>
                <w:fitText w:val="1680" w:id="-1513449470"/>
              </w:rPr>
              <w:t>時</w:t>
            </w:r>
          </w:p>
        </w:tc>
        <w:tc>
          <w:tcPr>
            <w:tcW w:w="5351" w:type="dxa"/>
            <w:gridSpan w:val="7"/>
            <w:vAlign w:val="center"/>
          </w:tcPr>
          <w:p w14:paraId="67C33496" w14:textId="77777777" w:rsidR="00B35228" w:rsidRDefault="00B35228" w:rsidP="00E74944">
            <w:pPr>
              <w:jc w:val="right"/>
            </w:pPr>
            <w:r>
              <w:rPr>
                <w:rFonts w:hint="eastAsia"/>
              </w:rPr>
              <w:t xml:space="preserve">　　　年　　　月　　　日　　　　時　　　分より</w:t>
            </w:r>
          </w:p>
          <w:p w14:paraId="46C55328" w14:textId="77777777" w:rsidR="00B35228" w:rsidRDefault="00B35228" w:rsidP="00E74944">
            <w:pPr>
              <w:jc w:val="right"/>
            </w:pPr>
            <w:r>
              <w:rPr>
                <w:rFonts w:hint="eastAsia"/>
              </w:rPr>
              <w:t xml:space="preserve">　　　年　　　月　　　日　　　　時　　　分まで</w:t>
            </w:r>
          </w:p>
        </w:tc>
        <w:tc>
          <w:tcPr>
            <w:tcW w:w="2252" w:type="dxa"/>
            <w:gridSpan w:val="2"/>
            <w:tcBorders>
              <w:right w:val="single" w:sz="12" w:space="0" w:color="auto"/>
            </w:tcBorders>
          </w:tcPr>
          <w:p w14:paraId="1B13F841" w14:textId="77777777" w:rsidR="00B35228" w:rsidRDefault="00B35228" w:rsidP="00ED68D5">
            <w:pPr>
              <w:widowControl/>
              <w:jc w:val="left"/>
            </w:pPr>
            <w:r>
              <w:rPr>
                <w:rFonts w:hint="eastAsia"/>
              </w:rPr>
              <w:t>※</w:t>
            </w:r>
          </w:p>
          <w:p w14:paraId="68279D78" w14:textId="77777777" w:rsidR="00B35228" w:rsidRDefault="00B35228" w:rsidP="00ED68D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B35228" w14:paraId="72084FD7" w14:textId="77777777" w:rsidTr="00B35228">
        <w:trPr>
          <w:trHeight w:val="700"/>
        </w:trPr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330EAD32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135"/>
                <w:kern w:val="0"/>
                <w:fitText w:val="1680" w:id="-1513449469"/>
              </w:rPr>
              <w:t>使用人</w:t>
            </w:r>
            <w:r w:rsidRPr="00B35228">
              <w:rPr>
                <w:rFonts w:hint="eastAsia"/>
                <w:spacing w:val="15"/>
                <w:kern w:val="0"/>
                <w:fitText w:val="1680" w:id="-1513449469"/>
              </w:rPr>
              <w:t>員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  <w:vAlign w:val="center"/>
          </w:tcPr>
          <w:p w14:paraId="55171833" w14:textId="77777777" w:rsidR="00B35228" w:rsidRDefault="00B35228" w:rsidP="00E74944">
            <w:pPr>
              <w:ind w:firstLineChars="100" w:firstLine="210"/>
            </w:pPr>
            <w:r>
              <w:rPr>
                <w:rFonts w:hint="eastAsia"/>
              </w:rPr>
              <w:t>男　　　　名　・　女　　　　名　　　計　　　　名</w:t>
            </w:r>
          </w:p>
        </w:tc>
      </w:tr>
      <w:tr w:rsidR="00B35228" w14:paraId="7730CE9F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43EBD9D9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30"/>
                <w:kern w:val="0"/>
                <w:fitText w:val="1680" w:id="-1513449468"/>
              </w:rPr>
              <w:t>使用責任者</w:t>
            </w:r>
            <w:r w:rsidRPr="00B35228">
              <w:rPr>
                <w:rFonts w:hint="eastAsia"/>
                <w:spacing w:val="60"/>
                <w:kern w:val="0"/>
                <w:fitText w:val="1680" w:id="-1513449468"/>
              </w:rPr>
              <w:t>の</w:t>
            </w:r>
          </w:p>
          <w:p w14:paraId="4A1145A7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75"/>
                <w:kern w:val="0"/>
                <w:fitText w:val="1680" w:id="-1513449467"/>
              </w:rPr>
              <w:t>住所・氏</w:t>
            </w:r>
            <w:r w:rsidRPr="00B35228">
              <w:rPr>
                <w:rFonts w:hint="eastAsia"/>
                <w:spacing w:val="15"/>
                <w:kern w:val="0"/>
                <w:fitText w:val="1680" w:id="-1513449467"/>
              </w:rPr>
              <w:t>名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  <w:vAlign w:val="center"/>
          </w:tcPr>
          <w:p w14:paraId="13AA001F" w14:textId="77777777" w:rsidR="00B35228" w:rsidRDefault="00B35228" w:rsidP="00ED68D5">
            <w:r>
              <w:rPr>
                <w:rFonts w:hint="eastAsia"/>
              </w:rPr>
              <w:t xml:space="preserve">　住　所</w:t>
            </w:r>
          </w:p>
          <w:p w14:paraId="7BD360AD" w14:textId="77777777" w:rsidR="00B35228" w:rsidRDefault="00B35228" w:rsidP="00ED68D5">
            <w:r>
              <w:rPr>
                <w:rFonts w:hint="eastAsia"/>
              </w:rPr>
              <w:t xml:space="preserve">　氏　名　　　　　　　　　　　　　　　　℡</w:t>
            </w:r>
          </w:p>
        </w:tc>
      </w:tr>
      <w:tr w:rsidR="00B35228" w14:paraId="2D4FD8FC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26739AAE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30"/>
                <w:kern w:val="0"/>
                <w:fitText w:val="1680" w:id="-1513449466"/>
              </w:rPr>
              <w:t>使用者の区</w:t>
            </w:r>
            <w:r w:rsidRPr="00B35228">
              <w:rPr>
                <w:rFonts w:hint="eastAsia"/>
                <w:spacing w:val="60"/>
                <w:kern w:val="0"/>
                <w:fitText w:val="1680" w:id="-1513449466"/>
              </w:rPr>
              <w:t>分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</w:tcPr>
          <w:p w14:paraId="3C01D4DC" w14:textId="77777777" w:rsidR="00B35228" w:rsidRDefault="00B35228" w:rsidP="00ED68D5">
            <w:pPr>
              <w:jc w:val="center"/>
            </w:pPr>
            <w:r>
              <w:rPr>
                <w:rFonts w:hint="eastAsia"/>
              </w:rPr>
              <w:t>幼　児　・　小学生　・　中学生　・　高校生　・　大学生　・　一　般</w:t>
            </w:r>
          </w:p>
        </w:tc>
      </w:tr>
      <w:tr w:rsidR="00B35228" w14:paraId="79473920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6B4405F3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30"/>
                <w:kern w:val="0"/>
                <w:fitText w:val="1680" w:id="-1513449465"/>
              </w:rPr>
              <w:t>使用する備</w:t>
            </w:r>
            <w:r w:rsidRPr="00B35228">
              <w:rPr>
                <w:rFonts w:hint="eastAsia"/>
                <w:spacing w:val="60"/>
                <w:kern w:val="0"/>
                <w:fitText w:val="1680" w:id="-1513449465"/>
              </w:rPr>
              <w:t>品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</w:tcPr>
          <w:p w14:paraId="2BA52348" w14:textId="77777777" w:rsidR="00B35228" w:rsidRDefault="00B35228" w:rsidP="00ED68D5"/>
        </w:tc>
      </w:tr>
      <w:tr w:rsidR="00B35228" w14:paraId="4922C2E0" w14:textId="77777777" w:rsidTr="00B35228">
        <w:tc>
          <w:tcPr>
            <w:tcW w:w="3846" w:type="dxa"/>
            <w:gridSpan w:val="5"/>
            <w:tcBorders>
              <w:left w:val="single" w:sz="12" w:space="0" w:color="auto"/>
            </w:tcBorders>
          </w:tcPr>
          <w:p w14:paraId="3C6774C4" w14:textId="77777777" w:rsidR="00B35228" w:rsidRDefault="00B35228" w:rsidP="00ED68D5">
            <w:pPr>
              <w:jc w:val="center"/>
            </w:pPr>
            <w:r>
              <w:rPr>
                <w:rFonts w:hint="eastAsia"/>
              </w:rPr>
              <w:t>使用料減免額</w:t>
            </w:r>
          </w:p>
        </w:tc>
        <w:tc>
          <w:tcPr>
            <w:tcW w:w="3936" w:type="dxa"/>
            <w:gridSpan w:val="6"/>
          </w:tcPr>
          <w:p w14:paraId="67F74BA8" w14:textId="77777777" w:rsidR="00B35228" w:rsidRDefault="00B35228" w:rsidP="00ED68D5">
            <w:pPr>
              <w:jc w:val="center"/>
            </w:pPr>
            <w:r>
              <w:rPr>
                <w:rFonts w:hint="eastAsia"/>
              </w:rPr>
              <w:t>使　用　料　等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14:paraId="151E5EAD" w14:textId="77777777" w:rsidR="00B35228" w:rsidRDefault="00B35228" w:rsidP="00ED68D5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B35228" w14:paraId="20C04F40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</w:tcPr>
          <w:p w14:paraId="559AF5C6" w14:textId="77777777" w:rsidR="00B35228" w:rsidRDefault="00B35228" w:rsidP="00ED68D5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841" w:type="dxa"/>
            <w:gridSpan w:val="2"/>
          </w:tcPr>
          <w:p w14:paraId="34D38413" w14:textId="77777777" w:rsidR="00B35228" w:rsidRDefault="00B35228" w:rsidP="00ED68D5">
            <w:pPr>
              <w:jc w:val="center"/>
            </w:pPr>
            <w:r>
              <w:rPr>
                <w:rFonts w:hint="eastAsia"/>
              </w:rPr>
              <w:t>減　免　額</w:t>
            </w:r>
          </w:p>
        </w:tc>
        <w:tc>
          <w:tcPr>
            <w:tcW w:w="2093" w:type="dxa"/>
            <w:gridSpan w:val="3"/>
          </w:tcPr>
          <w:p w14:paraId="317E89E5" w14:textId="77777777" w:rsidR="00B35228" w:rsidRDefault="00B35228" w:rsidP="00ED68D5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843" w:type="dxa"/>
            <w:gridSpan w:val="3"/>
          </w:tcPr>
          <w:p w14:paraId="5E7CEA7C" w14:textId="77777777" w:rsidR="00B35228" w:rsidRDefault="00B35228" w:rsidP="00ED68D5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1826" w:type="dxa"/>
            <w:vMerge w:val="restart"/>
            <w:tcBorders>
              <w:right w:val="single" w:sz="12" w:space="0" w:color="auto"/>
            </w:tcBorders>
          </w:tcPr>
          <w:p w14:paraId="793C7E25" w14:textId="77777777" w:rsidR="00B35228" w:rsidRDefault="00B35228" w:rsidP="00ED68D5"/>
        </w:tc>
      </w:tr>
      <w:tr w:rsidR="00B35228" w14:paraId="6D784F65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</w:tcPr>
          <w:p w14:paraId="0CACFCD4" w14:textId="77777777" w:rsidR="00B35228" w:rsidRDefault="00B35228" w:rsidP="00ED68D5"/>
        </w:tc>
        <w:tc>
          <w:tcPr>
            <w:tcW w:w="1841" w:type="dxa"/>
            <w:gridSpan w:val="2"/>
          </w:tcPr>
          <w:p w14:paraId="636C1BCB" w14:textId="4D05A6E6" w:rsidR="00B35228" w:rsidRDefault="00B35228" w:rsidP="00B35228">
            <w:pPr>
              <w:ind w:leftChars="-68" w:hangingChars="68" w:hanging="143"/>
              <w:jc w:val="right"/>
            </w:pPr>
            <w:r>
              <w:rPr>
                <w:rFonts w:hint="eastAsia"/>
              </w:rPr>
              <w:t>①　　　　　　円</w:t>
            </w:r>
          </w:p>
        </w:tc>
        <w:tc>
          <w:tcPr>
            <w:tcW w:w="2093" w:type="dxa"/>
            <w:gridSpan w:val="3"/>
          </w:tcPr>
          <w:p w14:paraId="45731F3A" w14:textId="77777777" w:rsidR="00B35228" w:rsidRDefault="00B35228" w:rsidP="00ED68D5"/>
        </w:tc>
        <w:tc>
          <w:tcPr>
            <w:tcW w:w="1843" w:type="dxa"/>
            <w:gridSpan w:val="3"/>
          </w:tcPr>
          <w:p w14:paraId="6C81BDCC" w14:textId="4F792DA1" w:rsidR="00B35228" w:rsidRDefault="00B35228" w:rsidP="00B35228">
            <w:pPr>
              <w:ind w:leftChars="-50" w:hangingChars="50" w:hanging="105"/>
              <w:jc w:val="right"/>
            </w:pPr>
            <w:r>
              <w:rPr>
                <w:rFonts w:hint="eastAsia"/>
              </w:rPr>
              <w:t>①　　　　　　円</w:t>
            </w:r>
          </w:p>
        </w:tc>
        <w:tc>
          <w:tcPr>
            <w:tcW w:w="1826" w:type="dxa"/>
            <w:vMerge/>
            <w:tcBorders>
              <w:right w:val="single" w:sz="12" w:space="0" w:color="auto"/>
            </w:tcBorders>
          </w:tcPr>
          <w:p w14:paraId="485B311F" w14:textId="77777777" w:rsidR="00B35228" w:rsidRDefault="00B35228" w:rsidP="00ED68D5"/>
        </w:tc>
      </w:tr>
      <w:tr w:rsidR="00B35228" w14:paraId="10BF2C31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</w:tcPr>
          <w:p w14:paraId="3B8ACD6D" w14:textId="77777777" w:rsidR="00B35228" w:rsidRDefault="00B35228" w:rsidP="00ED68D5"/>
        </w:tc>
        <w:tc>
          <w:tcPr>
            <w:tcW w:w="1841" w:type="dxa"/>
            <w:gridSpan w:val="2"/>
          </w:tcPr>
          <w:p w14:paraId="56F7B2A0" w14:textId="5A22137B" w:rsidR="00B35228" w:rsidRDefault="00B35228" w:rsidP="00B35228">
            <w:pPr>
              <w:ind w:leftChars="-68" w:left="-143"/>
              <w:jc w:val="right"/>
            </w:pPr>
            <w:r>
              <w:rPr>
                <w:rFonts w:hint="eastAsia"/>
              </w:rPr>
              <w:t>②　　　　　　円</w:t>
            </w:r>
          </w:p>
        </w:tc>
        <w:tc>
          <w:tcPr>
            <w:tcW w:w="2093" w:type="dxa"/>
            <w:gridSpan w:val="3"/>
          </w:tcPr>
          <w:p w14:paraId="778C90C5" w14:textId="77777777" w:rsidR="00B35228" w:rsidRDefault="00B35228" w:rsidP="00ED68D5"/>
        </w:tc>
        <w:tc>
          <w:tcPr>
            <w:tcW w:w="1843" w:type="dxa"/>
            <w:gridSpan w:val="3"/>
          </w:tcPr>
          <w:p w14:paraId="669ABDF1" w14:textId="33C213A8" w:rsidR="00B35228" w:rsidRDefault="00B35228" w:rsidP="00B35228">
            <w:pPr>
              <w:ind w:leftChars="-50" w:hangingChars="50" w:hanging="105"/>
              <w:jc w:val="right"/>
            </w:pPr>
            <w:r>
              <w:rPr>
                <w:rFonts w:hint="eastAsia"/>
              </w:rPr>
              <w:t>②　　　　　　円</w:t>
            </w:r>
          </w:p>
        </w:tc>
        <w:tc>
          <w:tcPr>
            <w:tcW w:w="1826" w:type="dxa"/>
            <w:vMerge/>
            <w:tcBorders>
              <w:right w:val="single" w:sz="12" w:space="0" w:color="auto"/>
            </w:tcBorders>
          </w:tcPr>
          <w:p w14:paraId="5975A170" w14:textId="77777777" w:rsidR="00B35228" w:rsidRDefault="00B35228" w:rsidP="00ED68D5"/>
        </w:tc>
      </w:tr>
      <w:tr w:rsidR="00B35228" w14:paraId="4DF0A69B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</w:tcPr>
          <w:p w14:paraId="110F19DD" w14:textId="77777777" w:rsidR="00B35228" w:rsidRDefault="00B35228" w:rsidP="00ED68D5"/>
        </w:tc>
        <w:tc>
          <w:tcPr>
            <w:tcW w:w="1841" w:type="dxa"/>
            <w:gridSpan w:val="2"/>
          </w:tcPr>
          <w:p w14:paraId="0B5FE065" w14:textId="6CE09C2B" w:rsidR="00B35228" w:rsidRDefault="00B35228" w:rsidP="00B35228">
            <w:pPr>
              <w:ind w:leftChars="-68" w:hangingChars="68" w:hanging="143"/>
              <w:jc w:val="right"/>
            </w:pPr>
            <w:r>
              <w:rPr>
                <w:rFonts w:hint="eastAsia"/>
              </w:rPr>
              <w:t>③　　　　　　円</w:t>
            </w:r>
          </w:p>
        </w:tc>
        <w:tc>
          <w:tcPr>
            <w:tcW w:w="2093" w:type="dxa"/>
            <w:gridSpan w:val="3"/>
          </w:tcPr>
          <w:p w14:paraId="78304380" w14:textId="77777777" w:rsidR="00B35228" w:rsidRDefault="00B35228" w:rsidP="00ED68D5"/>
        </w:tc>
        <w:tc>
          <w:tcPr>
            <w:tcW w:w="1843" w:type="dxa"/>
            <w:gridSpan w:val="3"/>
          </w:tcPr>
          <w:p w14:paraId="6E9A8A45" w14:textId="418FFFC2" w:rsidR="00B35228" w:rsidRDefault="00B35228" w:rsidP="00B35228">
            <w:pPr>
              <w:ind w:leftChars="-50" w:hangingChars="50" w:hanging="105"/>
              <w:jc w:val="right"/>
            </w:pPr>
            <w:r>
              <w:rPr>
                <w:rFonts w:hint="eastAsia"/>
              </w:rPr>
              <w:t>③　　　　　　円</w:t>
            </w:r>
          </w:p>
        </w:tc>
        <w:tc>
          <w:tcPr>
            <w:tcW w:w="1826" w:type="dxa"/>
            <w:vMerge/>
            <w:tcBorders>
              <w:right w:val="single" w:sz="12" w:space="0" w:color="auto"/>
            </w:tcBorders>
          </w:tcPr>
          <w:p w14:paraId="39B7742D" w14:textId="77777777" w:rsidR="00B35228" w:rsidRDefault="00B35228" w:rsidP="00ED68D5"/>
        </w:tc>
      </w:tr>
      <w:tr w:rsidR="00B35228" w14:paraId="6ED43C72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</w:tcPr>
          <w:p w14:paraId="2434745B" w14:textId="77777777" w:rsidR="00B35228" w:rsidRDefault="00B35228" w:rsidP="00ED68D5"/>
        </w:tc>
        <w:tc>
          <w:tcPr>
            <w:tcW w:w="1841" w:type="dxa"/>
            <w:gridSpan w:val="2"/>
          </w:tcPr>
          <w:p w14:paraId="0B609E0E" w14:textId="2E2A467D" w:rsidR="00B35228" w:rsidRDefault="00B35228" w:rsidP="00B35228">
            <w:pPr>
              <w:ind w:leftChars="-68" w:hangingChars="68" w:hanging="143"/>
              <w:jc w:val="right"/>
            </w:pPr>
            <w:r>
              <w:rPr>
                <w:rFonts w:hint="eastAsia"/>
              </w:rPr>
              <w:t>④　　　　　　円</w:t>
            </w:r>
          </w:p>
        </w:tc>
        <w:tc>
          <w:tcPr>
            <w:tcW w:w="2093" w:type="dxa"/>
            <w:gridSpan w:val="3"/>
          </w:tcPr>
          <w:p w14:paraId="149C2E25" w14:textId="77777777" w:rsidR="00B35228" w:rsidRDefault="00B35228" w:rsidP="00ED68D5"/>
        </w:tc>
        <w:tc>
          <w:tcPr>
            <w:tcW w:w="1843" w:type="dxa"/>
            <w:gridSpan w:val="3"/>
          </w:tcPr>
          <w:p w14:paraId="46A2F79D" w14:textId="52CB1F51" w:rsidR="00B35228" w:rsidRDefault="00B35228" w:rsidP="00B35228">
            <w:pPr>
              <w:ind w:leftChars="-50" w:hangingChars="50" w:hanging="105"/>
              <w:jc w:val="right"/>
            </w:pPr>
            <w:r>
              <w:rPr>
                <w:rFonts w:hint="eastAsia"/>
              </w:rPr>
              <w:t>④　　　　　　円</w:t>
            </w:r>
          </w:p>
        </w:tc>
        <w:tc>
          <w:tcPr>
            <w:tcW w:w="1826" w:type="dxa"/>
            <w:vMerge/>
            <w:tcBorders>
              <w:right w:val="single" w:sz="12" w:space="0" w:color="auto"/>
            </w:tcBorders>
          </w:tcPr>
          <w:p w14:paraId="75022862" w14:textId="77777777" w:rsidR="00B35228" w:rsidRDefault="00B35228" w:rsidP="00ED68D5"/>
        </w:tc>
      </w:tr>
      <w:tr w:rsidR="00B35228" w14:paraId="2FF77F37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5F1FE390" w14:textId="77777777" w:rsidR="00B35228" w:rsidRDefault="00B35228" w:rsidP="00ED68D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1" w:type="dxa"/>
            <w:gridSpan w:val="2"/>
            <w:vAlign w:val="center"/>
          </w:tcPr>
          <w:p w14:paraId="6569F8C8" w14:textId="77777777" w:rsidR="00B35228" w:rsidRDefault="00B35228" w:rsidP="00B3522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93" w:type="dxa"/>
            <w:gridSpan w:val="3"/>
          </w:tcPr>
          <w:p w14:paraId="2D79F8F5" w14:textId="77777777" w:rsidR="00B35228" w:rsidRPr="00E2272A" w:rsidRDefault="00B35228" w:rsidP="00ED68D5">
            <w:pPr>
              <w:jc w:val="right"/>
              <w:rPr>
                <w:sz w:val="18"/>
                <w:szCs w:val="18"/>
              </w:rPr>
            </w:pPr>
            <w:r w:rsidRPr="00E2272A">
              <w:rPr>
                <w:rFonts w:hint="eastAsia"/>
                <w:sz w:val="18"/>
                <w:szCs w:val="18"/>
              </w:rPr>
              <w:t>計（①＋②＋③＋④）</w:t>
            </w:r>
          </w:p>
        </w:tc>
        <w:tc>
          <w:tcPr>
            <w:tcW w:w="1843" w:type="dxa"/>
            <w:gridSpan w:val="3"/>
            <w:vAlign w:val="center"/>
          </w:tcPr>
          <w:p w14:paraId="3B50A2D9" w14:textId="77777777" w:rsidR="00B35228" w:rsidRDefault="00B35228" w:rsidP="00B3522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14:paraId="1F84427D" w14:textId="77777777" w:rsidR="00B35228" w:rsidRDefault="00B35228" w:rsidP="00ED68D5"/>
        </w:tc>
      </w:tr>
      <w:tr w:rsidR="00B35228" w14:paraId="7DE1FC74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44D83799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75"/>
                <w:kern w:val="0"/>
                <w:fitText w:val="1680" w:id="-1513449464"/>
              </w:rPr>
              <w:t>使用の区</w:t>
            </w:r>
            <w:r w:rsidRPr="00B35228">
              <w:rPr>
                <w:rFonts w:hint="eastAsia"/>
                <w:spacing w:val="15"/>
                <w:kern w:val="0"/>
                <w:fitText w:val="1680" w:id="-1513449464"/>
              </w:rPr>
              <w:t>分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</w:tcPr>
          <w:p w14:paraId="35D9C186" w14:textId="77777777" w:rsidR="00B35228" w:rsidRDefault="00B35228" w:rsidP="00ED68D5">
            <w:r>
              <w:rPr>
                <w:rFonts w:hint="eastAsia"/>
              </w:rPr>
              <w:t>体育（種目　　　　　　　　　　）　その他（内容　　　　　　　　　　）</w:t>
            </w:r>
          </w:p>
        </w:tc>
      </w:tr>
      <w:tr w:rsidR="00B35228" w14:paraId="084E4451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619EF8FB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255"/>
                <w:kern w:val="0"/>
                <w:fitText w:val="1680" w:id="-1513449463"/>
              </w:rPr>
              <w:t>その</w:t>
            </w:r>
            <w:r w:rsidRPr="00B35228">
              <w:rPr>
                <w:rFonts w:hint="eastAsia"/>
                <w:spacing w:val="15"/>
                <w:kern w:val="0"/>
                <w:fitText w:val="1680" w:id="-1513449463"/>
              </w:rPr>
              <w:t>他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</w:tcPr>
          <w:p w14:paraId="2AC2A55A" w14:textId="77777777" w:rsidR="00B35228" w:rsidRDefault="00B35228" w:rsidP="00ED68D5"/>
        </w:tc>
      </w:tr>
      <w:tr w:rsidR="00B35228" w14:paraId="7BB1308E" w14:textId="77777777" w:rsidTr="00B35228">
        <w:tc>
          <w:tcPr>
            <w:tcW w:w="2005" w:type="dxa"/>
            <w:gridSpan w:val="3"/>
            <w:tcBorders>
              <w:left w:val="single" w:sz="12" w:space="0" w:color="auto"/>
            </w:tcBorders>
            <w:vAlign w:val="center"/>
          </w:tcPr>
          <w:p w14:paraId="3D9F8A01" w14:textId="77777777" w:rsidR="00B35228" w:rsidRDefault="00B35228" w:rsidP="00ED68D5">
            <w:pPr>
              <w:jc w:val="center"/>
            </w:pPr>
            <w:r w:rsidRPr="00B35228">
              <w:rPr>
                <w:rFonts w:hint="eastAsia"/>
                <w:spacing w:val="630"/>
                <w:kern w:val="0"/>
                <w:fitText w:val="1680" w:id="-1513449462"/>
              </w:rPr>
              <w:t>審</w:t>
            </w:r>
            <w:r w:rsidRPr="00B35228">
              <w:rPr>
                <w:rFonts w:hint="eastAsia"/>
                <w:kern w:val="0"/>
                <w:fitText w:val="1680" w:id="-1513449462"/>
              </w:rPr>
              <w:t>査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</w:tcPr>
          <w:p w14:paraId="2C7E1325" w14:textId="77777777" w:rsidR="00B35228" w:rsidRDefault="00B35228" w:rsidP="00ED68D5">
            <w:pPr>
              <w:pStyle w:val="ad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許　可（減免）　　　不　許　可</w:t>
            </w:r>
          </w:p>
        </w:tc>
      </w:tr>
      <w:tr w:rsidR="00B35228" w14:paraId="3F480DFC" w14:textId="77777777" w:rsidTr="00B35228">
        <w:tc>
          <w:tcPr>
            <w:tcW w:w="960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7A0A7AD" w14:textId="77777777" w:rsidR="00B35228" w:rsidRDefault="00B35228" w:rsidP="00ED68D5">
            <w:r>
              <w:rPr>
                <w:rFonts w:hint="eastAsia"/>
              </w:rPr>
              <w:t xml:space="preserve">　注　１．使用者の区分の欄は、該当する事項を○で囲むこと。</w:t>
            </w:r>
          </w:p>
          <w:p w14:paraId="494D8DDC" w14:textId="77777777" w:rsidR="00B35228" w:rsidRDefault="00B35228" w:rsidP="00ED68D5">
            <w:r>
              <w:rPr>
                <w:rFonts w:hint="eastAsia"/>
              </w:rPr>
              <w:t xml:space="preserve">　　　２．※印は、記入しないこと。</w:t>
            </w:r>
          </w:p>
        </w:tc>
      </w:tr>
      <w:tr w:rsidR="00B35228" w14:paraId="7C6C4AC5" w14:textId="77777777" w:rsidTr="00B35228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A4D46F3" w14:textId="77777777" w:rsidR="00B35228" w:rsidRDefault="00B35228" w:rsidP="00B35228">
            <w:pPr>
              <w:ind w:left="113" w:right="113"/>
              <w:jc w:val="center"/>
            </w:pPr>
            <w:r>
              <w:rPr>
                <w:rFonts w:hint="eastAsia"/>
              </w:rPr>
              <w:t>決裁事項</w:t>
            </w:r>
          </w:p>
        </w:tc>
        <w:tc>
          <w:tcPr>
            <w:tcW w:w="1277" w:type="dxa"/>
          </w:tcPr>
          <w:p w14:paraId="11A7C048" w14:textId="77777777" w:rsidR="00B35228" w:rsidRDefault="00B35228" w:rsidP="00B35228">
            <w:pPr>
              <w:jc w:val="center"/>
            </w:pPr>
            <w:r>
              <w:rPr>
                <w:rFonts w:hint="eastAsia"/>
              </w:rPr>
              <w:t>教育長</w:t>
            </w:r>
          </w:p>
        </w:tc>
        <w:tc>
          <w:tcPr>
            <w:tcW w:w="1277" w:type="dxa"/>
            <w:gridSpan w:val="2"/>
          </w:tcPr>
          <w:p w14:paraId="6B884220" w14:textId="77777777" w:rsidR="00B35228" w:rsidRDefault="00B35228" w:rsidP="00B35228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277" w:type="dxa"/>
            <w:gridSpan w:val="2"/>
          </w:tcPr>
          <w:p w14:paraId="655DB9C3" w14:textId="04FAFBDE" w:rsidR="00B35228" w:rsidRDefault="00B35228" w:rsidP="00B35228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277" w:type="dxa"/>
          </w:tcPr>
          <w:p w14:paraId="57AC5CA8" w14:textId="286D6BA9" w:rsidR="00B35228" w:rsidRDefault="00B35228" w:rsidP="00B35228">
            <w:pPr>
              <w:jc w:val="center"/>
            </w:pPr>
            <w:r>
              <w:rPr>
                <w:rFonts w:hint="eastAsia"/>
              </w:rPr>
              <w:t>補　佐</w:t>
            </w:r>
          </w:p>
        </w:tc>
        <w:tc>
          <w:tcPr>
            <w:tcW w:w="1278" w:type="dxa"/>
            <w:gridSpan w:val="2"/>
          </w:tcPr>
          <w:p w14:paraId="0A6B8BAD" w14:textId="6DB7093D" w:rsidR="00B35228" w:rsidRDefault="00B35228" w:rsidP="00B35228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2640" w:type="dxa"/>
            <w:gridSpan w:val="3"/>
            <w:tcBorders>
              <w:right w:val="single" w:sz="12" w:space="0" w:color="auto"/>
            </w:tcBorders>
          </w:tcPr>
          <w:p w14:paraId="5ADA1BE0" w14:textId="1D05BDDD" w:rsidR="00B35228" w:rsidRDefault="00B35228" w:rsidP="00B35228">
            <w:pPr>
              <w:jc w:val="center"/>
            </w:pPr>
            <w:r>
              <w:rPr>
                <w:rFonts w:hint="eastAsia"/>
              </w:rPr>
              <w:t>課　　員</w:t>
            </w:r>
          </w:p>
        </w:tc>
      </w:tr>
      <w:tr w:rsidR="00B35228" w14:paraId="689FEA7D" w14:textId="77777777" w:rsidTr="00B35228">
        <w:trPr>
          <w:trHeight w:val="87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7D6512" w14:textId="77777777" w:rsidR="00B35228" w:rsidRDefault="00B35228" w:rsidP="00B35228"/>
        </w:tc>
        <w:tc>
          <w:tcPr>
            <w:tcW w:w="1277" w:type="dxa"/>
            <w:tcBorders>
              <w:bottom w:val="single" w:sz="12" w:space="0" w:color="auto"/>
            </w:tcBorders>
          </w:tcPr>
          <w:p w14:paraId="229B46F9" w14:textId="77777777" w:rsidR="00B35228" w:rsidRDefault="00B35228" w:rsidP="00B35228"/>
        </w:tc>
        <w:tc>
          <w:tcPr>
            <w:tcW w:w="1277" w:type="dxa"/>
            <w:gridSpan w:val="2"/>
            <w:tcBorders>
              <w:bottom w:val="single" w:sz="12" w:space="0" w:color="auto"/>
            </w:tcBorders>
          </w:tcPr>
          <w:p w14:paraId="39FE735B" w14:textId="77777777" w:rsidR="00B35228" w:rsidRDefault="00B35228" w:rsidP="00B35228"/>
        </w:tc>
        <w:tc>
          <w:tcPr>
            <w:tcW w:w="1277" w:type="dxa"/>
            <w:gridSpan w:val="2"/>
            <w:tcBorders>
              <w:bottom w:val="single" w:sz="12" w:space="0" w:color="auto"/>
            </w:tcBorders>
          </w:tcPr>
          <w:p w14:paraId="719C4D09" w14:textId="77777777" w:rsidR="00B35228" w:rsidRDefault="00B35228" w:rsidP="00B35228"/>
        </w:tc>
        <w:tc>
          <w:tcPr>
            <w:tcW w:w="1277" w:type="dxa"/>
            <w:tcBorders>
              <w:bottom w:val="single" w:sz="12" w:space="0" w:color="auto"/>
            </w:tcBorders>
          </w:tcPr>
          <w:p w14:paraId="14445074" w14:textId="77777777" w:rsidR="00B35228" w:rsidRDefault="00B35228" w:rsidP="00B35228"/>
        </w:tc>
        <w:tc>
          <w:tcPr>
            <w:tcW w:w="1278" w:type="dxa"/>
            <w:gridSpan w:val="2"/>
            <w:tcBorders>
              <w:bottom w:val="single" w:sz="12" w:space="0" w:color="auto"/>
            </w:tcBorders>
          </w:tcPr>
          <w:p w14:paraId="1BCF2120" w14:textId="77777777" w:rsidR="00B35228" w:rsidRDefault="00B35228" w:rsidP="00B35228"/>
        </w:tc>
        <w:tc>
          <w:tcPr>
            <w:tcW w:w="26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43677D4" w14:textId="77777777" w:rsidR="00B35228" w:rsidRDefault="00B35228" w:rsidP="00B35228"/>
        </w:tc>
      </w:tr>
    </w:tbl>
    <w:p w14:paraId="353B9DA3" w14:textId="4315D62B" w:rsidR="00BA25EF" w:rsidRDefault="00BA25EF" w:rsidP="00B35228">
      <w:pPr>
        <w:rPr>
          <w:rFonts w:ascii="ＭＳ Ｐ明朝" w:eastAsia="ＭＳ Ｐ明朝" w:hAnsi="ＭＳ Ｐ明朝"/>
          <w:sz w:val="28"/>
        </w:rPr>
      </w:pPr>
    </w:p>
    <w:sectPr w:rsidR="00BA25EF" w:rsidSect="00B35228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D03C" w14:textId="77777777" w:rsidR="002873EC" w:rsidRDefault="002873EC" w:rsidP="00196267">
      <w:r>
        <w:separator/>
      </w:r>
    </w:p>
  </w:endnote>
  <w:endnote w:type="continuationSeparator" w:id="0">
    <w:p w14:paraId="12330D45" w14:textId="77777777" w:rsidR="002873EC" w:rsidRDefault="002873EC" w:rsidP="0019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C43C" w14:textId="77777777" w:rsidR="002873EC" w:rsidRDefault="002873EC" w:rsidP="00196267">
      <w:r>
        <w:separator/>
      </w:r>
    </w:p>
  </w:footnote>
  <w:footnote w:type="continuationSeparator" w:id="0">
    <w:p w14:paraId="759F8593" w14:textId="77777777" w:rsidR="002873EC" w:rsidRDefault="002873EC" w:rsidP="0019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54F98"/>
    <w:multiLevelType w:val="hybridMultilevel"/>
    <w:tmpl w:val="0D8AB8F6"/>
    <w:lvl w:ilvl="0" w:tplc="609CDB9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4D"/>
    <w:rsid w:val="00000FEF"/>
    <w:rsid w:val="00052345"/>
    <w:rsid w:val="0005454B"/>
    <w:rsid w:val="00091615"/>
    <w:rsid w:val="000C33A4"/>
    <w:rsid w:val="000D0200"/>
    <w:rsid w:val="000D18AF"/>
    <w:rsid w:val="000F20F2"/>
    <w:rsid w:val="001579C2"/>
    <w:rsid w:val="00170DA3"/>
    <w:rsid w:val="00187EC0"/>
    <w:rsid w:val="00196267"/>
    <w:rsid w:val="001A738B"/>
    <w:rsid w:val="00205AD1"/>
    <w:rsid w:val="00240087"/>
    <w:rsid w:val="002873EC"/>
    <w:rsid w:val="00294146"/>
    <w:rsid w:val="002E3DAB"/>
    <w:rsid w:val="003A4B01"/>
    <w:rsid w:val="00451377"/>
    <w:rsid w:val="00462453"/>
    <w:rsid w:val="00483EDD"/>
    <w:rsid w:val="00496AE1"/>
    <w:rsid w:val="004E3CA6"/>
    <w:rsid w:val="004E5E38"/>
    <w:rsid w:val="00507704"/>
    <w:rsid w:val="00507F52"/>
    <w:rsid w:val="00556113"/>
    <w:rsid w:val="00656C63"/>
    <w:rsid w:val="00675856"/>
    <w:rsid w:val="00676683"/>
    <w:rsid w:val="006B001D"/>
    <w:rsid w:val="006B164D"/>
    <w:rsid w:val="007023DB"/>
    <w:rsid w:val="0076704B"/>
    <w:rsid w:val="00771FA1"/>
    <w:rsid w:val="007959D6"/>
    <w:rsid w:val="007D034D"/>
    <w:rsid w:val="007E445B"/>
    <w:rsid w:val="00841926"/>
    <w:rsid w:val="00890F77"/>
    <w:rsid w:val="008B1EFB"/>
    <w:rsid w:val="008C64D2"/>
    <w:rsid w:val="008F3D90"/>
    <w:rsid w:val="00910188"/>
    <w:rsid w:val="009165E9"/>
    <w:rsid w:val="00932B4F"/>
    <w:rsid w:val="009E4E6B"/>
    <w:rsid w:val="00A1609E"/>
    <w:rsid w:val="00A21B34"/>
    <w:rsid w:val="00A47FB3"/>
    <w:rsid w:val="00A66913"/>
    <w:rsid w:val="00A92C3F"/>
    <w:rsid w:val="00AD2AB2"/>
    <w:rsid w:val="00B35228"/>
    <w:rsid w:val="00B46FCD"/>
    <w:rsid w:val="00B633C6"/>
    <w:rsid w:val="00B81A65"/>
    <w:rsid w:val="00BA0655"/>
    <w:rsid w:val="00BA25EF"/>
    <w:rsid w:val="00BC1C63"/>
    <w:rsid w:val="00BF0868"/>
    <w:rsid w:val="00C31C19"/>
    <w:rsid w:val="00C46F97"/>
    <w:rsid w:val="00C47C35"/>
    <w:rsid w:val="00C71883"/>
    <w:rsid w:val="00CC4F6C"/>
    <w:rsid w:val="00D22C69"/>
    <w:rsid w:val="00D419B0"/>
    <w:rsid w:val="00D6163D"/>
    <w:rsid w:val="00D766C0"/>
    <w:rsid w:val="00DD1554"/>
    <w:rsid w:val="00E1401C"/>
    <w:rsid w:val="00E74944"/>
    <w:rsid w:val="00E810ED"/>
    <w:rsid w:val="00E87DED"/>
    <w:rsid w:val="00EB33FA"/>
    <w:rsid w:val="00EC3F2E"/>
    <w:rsid w:val="00F20F6B"/>
    <w:rsid w:val="00F460A2"/>
    <w:rsid w:val="00F80B08"/>
    <w:rsid w:val="00F92B1E"/>
    <w:rsid w:val="00F97E47"/>
    <w:rsid w:val="00FA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24CD34"/>
  <w15:chartTrackingRefBased/>
  <w15:docId w15:val="{06E17FE4-EBE4-4C93-B644-462F42C0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2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267"/>
  </w:style>
  <w:style w:type="paragraph" w:styleId="a5">
    <w:name w:val="footer"/>
    <w:basedOn w:val="a"/>
    <w:link w:val="a6"/>
    <w:uiPriority w:val="99"/>
    <w:unhideWhenUsed/>
    <w:rsid w:val="00196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267"/>
  </w:style>
  <w:style w:type="character" w:styleId="a7">
    <w:name w:val="annotation reference"/>
    <w:basedOn w:val="a0"/>
    <w:uiPriority w:val="99"/>
    <w:semiHidden/>
    <w:unhideWhenUsed/>
    <w:rsid w:val="00BA25E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A25E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A25EF"/>
  </w:style>
  <w:style w:type="paragraph" w:styleId="aa">
    <w:name w:val="Balloon Text"/>
    <w:basedOn w:val="a"/>
    <w:link w:val="ab"/>
    <w:uiPriority w:val="99"/>
    <w:semiHidden/>
    <w:unhideWhenUsed/>
    <w:rsid w:val="00BA2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25E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3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52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FDE6-1DF1-4C14-9967-DFACBECB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谷　成美</dc:creator>
  <cp:keywords/>
  <dc:description/>
  <cp:lastModifiedBy>米内山　周大</cp:lastModifiedBy>
  <cp:revision>2</cp:revision>
  <cp:lastPrinted>2022-05-30T00:22:00Z</cp:lastPrinted>
  <dcterms:created xsi:type="dcterms:W3CDTF">2022-06-28T00:16:00Z</dcterms:created>
  <dcterms:modified xsi:type="dcterms:W3CDTF">2022-06-28T00:16:00Z</dcterms:modified>
</cp:coreProperties>
</file>